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CC" w:rsidRDefault="00DA42CC" w:rsidP="00DA42CC">
      <w:pPr>
        <w:pStyle w:val="a5"/>
        <w:spacing w:before="0" w:beforeAutospacing="0" w:after="409" w:afterAutospacing="0" w:line="393" w:lineRule="atLeast"/>
        <w:jc w:val="center"/>
        <w:rPr>
          <w:i/>
          <w:color w:val="000000"/>
          <w:sz w:val="28"/>
          <w:szCs w:val="28"/>
        </w:rPr>
      </w:pPr>
    </w:p>
    <w:p w:rsidR="000B5706" w:rsidRPr="000B5706" w:rsidRDefault="000B5706" w:rsidP="000B5706">
      <w:pPr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Христос воскрес! Воистину воскрес!</w:t>
      </w:r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Со всех сторон звучит уже сегодня,</w:t>
      </w:r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Струится в Пасху яркий свет с небес,</w:t>
      </w:r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С обители души большой Господней!</w:t>
      </w:r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Тепло я в этот день вас поздравляю,</w:t>
      </w:r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Пусть радость в дом войдет уже сейчас!</w:t>
      </w:r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Пусть доброта вас светом наполняет</w:t>
      </w:r>
      <w:proofErr w:type="gramStart"/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В</w:t>
      </w:r>
      <w:proofErr w:type="gramEnd"/>
      <w:r w:rsidRPr="000B570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чудесный этот и волшебный час!</w:t>
      </w:r>
    </w:p>
    <w:p w:rsidR="000B5706" w:rsidRDefault="000B5706" w:rsidP="000B5706">
      <w:pPr>
        <w:spacing w:after="0" w:line="272" w:lineRule="atLeast"/>
        <w:jc w:val="righ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</w:p>
    <w:p w:rsidR="00DA42CC" w:rsidRPr="000B5706" w:rsidRDefault="000B5706" w:rsidP="000B5706">
      <w:pPr>
        <w:spacing w:after="0" w:line="272" w:lineRule="atLeast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B5706">
        <w:rPr>
          <w:rFonts w:ascii="Tahoma" w:eastAsia="Times New Roman" w:hAnsi="Tahoma" w:cs="Tahoma"/>
          <w:color w:val="000000"/>
          <w:sz w:val="19"/>
          <w:szCs w:val="19"/>
          <w:bdr w:val="none" w:sz="0" w:space="0" w:color="auto" w:frame="1"/>
          <w:lang w:eastAsia="ru-RU"/>
        </w:rPr>
        <w:br/>
      </w:r>
      <w:r w:rsidRPr="000B5706">
        <w:rPr>
          <w:rFonts w:ascii="Times New Roman" w:hAnsi="Times New Roman" w:cs="Times New Roman"/>
          <w:color w:val="000000"/>
          <w:sz w:val="24"/>
          <w:szCs w:val="24"/>
        </w:rPr>
        <w:t>О.Фурсова</w:t>
      </w:r>
    </w:p>
    <w:p w:rsidR="00DA42CC" w:rsidRDefault="00DA42CC" w:rsidP="00DA42CC">
      <w:pPr>
        <w:pStyle w:val="a5"/>
        <w:spacing w:before="0" w:beforeAutospacing="0" w:after="409" w:afterAutospacing="0" w:line="393" w:lineRule="atLeast"/>
        <w:jc w:val="center"/>
        <w:rPr>
          <w:i/>
          <w:color w:val="000000"/>
          <w:sz w:val="28"/>
          <w:szCs w:val="28"/>
        </w:rPr>
      </w:pPr>
    </w:p>
    <w:p w:rsidR="00DA42CC" w:rsidRDefault="00DA42CC" w:rsidP="00DA42CC">
      <w:pPr>
        <w:pStyle w:val="a5"/>
        <w:spacing w:before="0" w:beforeAutospacing="0" w:after="409" w:afterAutospacing="0" w:line="393" w:lineRule="atLeast"/>
        <w:jc w:val="center"/>
        <w:rPr>
          <w:i/>
          <w:color w:val="000000"/>
          <w:sz w:val="28"/>
          <w:szCs w:val="28"/>
        </w:rPr>
      </w:pPr>
    </w:p>
    <w:p w:rsidR="002C3FFA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2C3FFA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290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ячий Ключ,</w:t>
      </w:r>
    </w:p>
    <w:p w:rsidR="002C3FFA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,203/1</w:t>
      </w:r>
    </w:p>
    <w:p w:rsidR="002C3FFA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2A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bliote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kluch</w:t>
      </w:r>
      <w:proofErr w:type="spellEnd"/>
      <w:r w:rsidRPr="00852A3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2C3FFA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gk</w:t>
      </w:r>
      <w:proofErr w:type="spellEnd"/>
      <w:r w:rsidRPr="00603B7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C3FFA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работы</w:t>
      </w:r>
    </w:p>
    <w:p w:rsidR="002C3FFA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8.00</w:t>
      </w:r>
    </w:p>
    <w:p w:rsidR="002C3FFA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рыва</w:t>
      </w:r>
    </w:p>
    <w:p w:rsidR="002C3FFA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– понедельник</w:t>
      </w:r>
    </w:p>
    <w:p w:rsidR="002C3FFA" w:rsidRPr="001B183B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день месяца - санитарный</w:t>
      </w:r>
    </w:p>
    <w:p w:rsidR="002C3FFA" w:rsidRPr="00942003" w:rsidRDefault="002C3FFA" w:rsidP="002C3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003" w:rsidRPr="00942003" w:rsidRDefault="00DA42CC" w:rsidP="00DA42CC">
      <w:pPr>
        <w:pStyle w:val="a5"/>
        <w:spacing w:before="0" w:beforeAutospacing="0" w:after="409" w:afterAutospacing="0" w:line="393" w:lineRule="atLeast"/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br w:type="column"/>
      </w:r>
      <w:r w:rsidR="00942003" w:rsidRPr="00942003">
        <w:rPr>
          <w:sz w:val="28"/>
          <w:szCs w:val="28"/>
        </w:rPr>
        <w:lastRenderedPageBreak/>
        <w:t>МБУК «ЦБС»</w:t>
      </w:r>
    </w:p>
    <w:p w:rsidR="00942003" w:rsidRPr="00942003" w:rsidRDefault="00942003" w:rsidP="00942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0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0E7726" w:rsidRDefault="00942003" w:rsidP="006A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03">
        <w:rPr>
          <w:rFonts w:ascii="Times New Roman" w:hAnsi="Times New Roman" w:cs="Times New Roman"/>
          <w:sz w:val="28"/>
          <w:szCs w:val="28"/>
        </w:rPr>
        <w:t>Отдел методической работы</w:t>
      </w:r>
    </w:p>
    <w:p w:rsidR="006A03EA" w:rsidRDefault="006A03EA" w:rsidP="006A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DEC" w:rsidRPr="000B5706" w:rsidRDefault="000B5706" w:rsidP="006A03EA">
      <w:pPr>
        <w:spacing w:after="0" w:line="240" w:lineRule="auto"/>
        <w:jc w:val="center"/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</w:pPr>
      <w:r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>«</w:t>
      </w:r>
      <w:r w:rsidR="008B4DEC" w:rsidRP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 xml:space="preserve">Праздник </w:t>
      </w:r>
      <w:r w:rsidR="00DB67F8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 xml:space="preserve"> П</w:t>
      </w:r>
      <w:r w:rsidR="008B4DEC" w:rsidRP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 xml:space="preserve">раздников и </w:t>
      </w:r>
    </w:p>
    <w:p w:rsidR="008B4DEC" w:rsidRPr="000B5706" w:rsidRDefault="008B4DEC" w:rsidP="006A03EA">
      <w:pPr>
        <w:spacing w:after="0" w:line="240" w:lineRule="auto"/>
        <w:jc w:val="center"/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</w:pPr>
      <w:r w:rsidRP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 xml:space="preserve">Торжество </w:t>
      </w:r>
      <w:r w:rsidR="00DB67F8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>Т</w:t>
      </w:r>
      <w:r w:rsidRP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 xml:space="preserve">оржеств, </w:t>
      </w:r>
    </w:p>
    <w:p w:rsidR="008B4DEC" w:rsidRPr="000B5706" w:rsidRDefault="008B4DEC" w:rsidP="006A03EA">
      <w:pPr>
        <w:spacing w:after="0" w:line="240" w:lineRule="auto"/>
        <w:jc w:val="center"/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</w:pPr>
      <w:r w:rsidRP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>Светлое Христово Воскресен</w:t>
      </w:r>
      <w:r w:rsidR="00DB67F8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>и</w:t>
      </w:r>
      <w:r w:rsidRP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>е —</w:t>
      </w:r>
    </w:p>
    <w:p w:rsidR="006A03EA" w:rsidRPr="000B5706" w:rsidRDefault="008B4DEC" w:rsidP="006A03E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 xml:space="preserve"> Святая Пасха Хр</w:t>
      </w:r>
      <w:r w:rsidRP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>и</w:t>
      </w:r>
      <w:r w:rsidRP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>стова</w:t>
      </w:r>
      <w:r w:rsidR="000B5706">
        <w:rPr>
          <w:rFonts w:ascii="Monotype Corsiva" w:hAnsi="Monotype Corsiva"/>
          <w:b/>
          <w:i/>
          <w:iCs/>
          <w:color w:val="FF0000"/>
          <w:sz w:val="40"/>
          <w:szCs w:val="40"/>
          <w:shd w:val="clear" w:color="auto" w:fill="FFFFFF"/>
        </w:rPr>
        <w:t>».</w:t>
      </w:r>
    </w:p>
    <w:p w:rsidR="000E7726" w:rsidRPr="000B5706" w:rsidRDefault="000E7726" w:rsidP="00410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726" w:rsidRPr="002857E2" w:rsidRDefault="00D562D4" w:rsidP="002857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2D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2000250" cy="2714625"/>
            <wp:effectExtent l="38100" t="0" r="19050" b="828675"/>
            <wp:docPr id="4" name="Рисунок 4" descr="http://www.russisch-fuer-kinder.de/pictures/pas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ussisch-fuer-kinder.de/pictures/pash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14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E7726" w:rsidRDefault="000E7726" w:rsidP="00410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726" w:rsidRDefault="000E7726" w:rsidP="000E7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0E7726" w:rsidRDefault="000E7726" w:rsidP="000E7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562D4">
        <w:rPr>
          <w:rFonts w:ascii="Times New Roman" w:hAnsi="Times New Roman" w:cs="Times New Roman"/>
          <w:sz w:val="28"/>
          <w:szCs w:val="28"/>
        </w:rPr>
        <w:t>9</w:t>
      </w:r>
    </w:p>
    <w:p w:rsidR="00D562D4" w:rsidRDefault="00D562D4">
      <w:pPr>
        <w:rPr>
          <w:rFonts w:ascii="Monotype Corsiva" w:hAnsi="Monotype Corsiva" w:cs="Times New Roman"/>
          <w:color w:val="FF0000"/>
          <w:sz w:val="28"/>
          <w:szCs w:val="28"/>
        </w:rPr>
      </w:pPr>
    </w:p>
    <w:p w:rsidR="00A629C6" w:rsidRPr="00A629C6" w:rsidRDefault="00D562D4" w:rsidP="00A629C6">
      <w:pPr>
        <w:jc w:val="center"/>
        <w:rPr>
          <w:rFonts w:ascii="Monotype Corsiva" w:hAnsi="Monotype Corsiva" w:cs="Times New Roman"/>
          <w:color w:val="FF0000"/>
          <w:sz w:val="40"/>
          <w:szCs w:val="28"/>
        </w:rPr>
      </w:pPr>
      <w:r>
        <w:rPr>
          <w:rFonts w:ascii="Monotype Corsiva" w:hAnsi="Monotype Corsiva" w:cs="Times New Roman"/>
          <w:color w:val="FF0000"/>
          <w:sz w:val="40"/>
          <w:szCs w:val="28"/>
        </w:rPr>
        <w:lastRenderedPageBreak/>
        <w:t xml:space="preserve">Светлое Христово </w:t>
      </w:r>
      <w:r w:rsidR="00591B2D">
        <w:rPr>
          <w:rFonts w:ascii="Monotype Corsiva" w:hAnsi="Monotype Corsiva" w:cs="Times New Roman"/>
          <w:color w:val="FF0000"/>
          <w:sz w:val="40"/>
          <w:szCs w:val="28"/>
        </w:rPr>
        <w:t>В</w:t>
      </w:r>
      <w:r>
        <w:rPr>
          <w:rFonts w:ascii="Monotype Corsiva" w:hAnsi="Monotype Corsiva" w:cs="Times New Roman"/>
          <w:color w:val="FF0000"/>
          <w:sz w:val="40"/>
          <w:szCs w:val="28"/>
        </w:rPr>
        <w:t>оскресение</w:t>
      </w:r>
      <w:r w:rsidR="00A629C6" w:rsidRPr="00A629C6">
        <w:rPr>
          <w:rFonts w:ascii="Monotype Corsiva" w:hAnsi="Monotype Corsiva" w:cs="Times New Roman"/>
          <w:color w:val="FF0000"/>
          <w:sz w:val="40"/>
          <w:szCs w:val="28"/>
        </w:rPr>
        <w:t>.</w:t>
      </w:r>
    </w:p>
    <w:p w:rsidR="00A629C6" w:rsidRDefault="00A629C6" w:rsidP="00A629C6">
      <w:pPr>
        <w:ind w:firstLine="426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562D4" w:rsidRPr="00D562D4">
        <w:rPr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29</wp:posOffset>
            </wp:positionH>
            <wp:positionV relativeFrom="paragraph">
              <wp:posOffset>235166</wp:posOffset>
            </wp:positionV>
            <wp:extent cx="1877863" cy="2872596"/>
            <wp:effectExtent l="171450" t="133350" r="370037" b="308754"/>
            <wp:wrapSquare wrapText="bothSides"/>
            <wp:docPr id="5" name="Рисунок 1" descr="http://www.russisch-fuer-kinder.de/pictures/pas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sisch-fuer-kinder.de/pictures/pash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63" cy="2872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2944" w:rsidRPr="00892944">
        <w:rPr>
          <w:rStyle w:val="a7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</w:rPr>
        <w:t>Праздник Светлой Пасхи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— самый любимый Праздник еще с де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т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тва, он всегда радостный, особенно теплый и торжестве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н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ный! Ос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о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бенно много радости он приносит детям, а каждый в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е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рующий старается подать па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хальное яйцо, кулич или слад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о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ти, в первую оч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е</w:t>
      </w:r>
      <w:r w:rsidR="00892944" w:rsidRPr="008929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редь именно ребенку.</w:t>
      </w:r>
    </w:p>
    <w:p w:rsidR="00892944" w:rsidRPr="00892944" w:rsidRDefault="00892944" w:rsidP="00A629C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Праздник Пасх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и-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это праз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ник торжества Жизни. Нет нич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го более важного, чем обрести </w:t>
      </w:r>
      <w:proofErr w:type="spellStart"/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пасение-вечную</w:t>
      </w:r>
      <w:proofErr w:type="spellEnd"/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жизнь с  Богом. И путь к этой жизни открыт л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дям Воскресением Христовым. Значение Воскресения Христа  для человечества делает Пасху самым важным торжеством среди всех других празднико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в-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«Праздником Праздников и Торжеством Торжеств». Христос победил смерть. П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сле своего воскресения, Христос воскликнул: «Радуйтесь! Смерти больше нет!» Апостолы возвестили эту радость миру и назвали её </w:t>
      </w:r>
      <w:r w:rsidR="00C82BB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Евангелие</w:t>
      </w:r>
      <w:r w:rsidR="00C82BB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» - благой в</w:t>
      </w:r>
      <w:r w:rsidR="00C82BB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е</w:t>
      </w:r>
      <w:r w:rsidR="00C82BB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тью о воскресении.</w:t>
      </w:r>
    </w:p>
    <w:p w:rsidR="00D562D4" w:rsidRDefault="00D562D4" w:rsidP="00DF019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562D4">
        <w:rPr>
          <w:rFonts w:ascii="Times New Roman" w:hAnsi="Times New Roman" w:cs="Times New Roman"/>
          <w:sz w:val="24"/>
          <w:szCs w:val="24"/>
        </w:rPr>
        <w:t xml:space="preserve">Что делают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62D4">
        <w:rPr>
          <w:rFonts w:ascii="Times New Roman" w:hAnsi="Times New Roman" w:cs="Times New Roman"/>
          <w:sz w:val="24"/>
          <w:szCs w:val="24"/>
        </w:rPr>
        <w:t>асху в России</w:t>
      </w:r>
      <w:r w:rsidR="008B4DEC">
        <w:rPr>
          <w:rFonts w:ascii="Times New Roman" w:hAnsi="Times New Roman" w:cs="Times New Roman"/>
          <w:sz w:val="24"/>
          <w:szCs w:val="24"/>
        </w:rPr>
        <w:t>?</w:t>
      </w:r>
    </w:p>
    <w:p w:rsidR="00DF0194" w:rsidRPr="00DF0194" w:rsidRDefault="00DF0194" w:rsidP="00DF0194">
      <w:pPr>
        <w:pStyle w:val="a5"/>
        <w:spacing w:before="0" w:beforeAutospacing="0" w:after="0" w:afterAutospacing="0"/>
        <w:jc w:val="both"/>
        <w:rPr>
          <w:color w:val="000000"/>
        </w:rPr>
      </w:pPr>
      <w:r w:rsidRPr="00DF0194">
        <w:rPr>
          <w:color w:val="000000"/>
        </w:rPr>
        <w:t>Пасху празднуют всегда в</w:t>
      </w:r>
      <w:r w:rsidRPr="00DF0194">
        <w:rPr>
          <w:rStyle w:val="apple-converted-space"/>
          <w:color w:val="000000"/>
        </w:rPr>
        <w:t> </w:t>
      </w:r>
      <w:r w:rsidRPr="00E42AE5">
        <w:rPr>
          <w:b/>
          <w:bCs/>
          <w:color w:val="FF0000"/>
        </w:rPr>
        <w:t>воскресенье</w:t>
      </w:r>
      <w:r w:rsidRPr="00E42AE5">
        <w:rPr>
          <w:color w:val="FF0000"/>
        </w:rPr>
        <w:t>.</w:t>
      </w:r>
      <w:r w:rsidRPr="00DF0194">
        <w:rPr>
          <w:color w:val="000000"/>
        </w:rPr>
        <w:t xml:space="preserve"> И назв</w:t>
      </w:r>
      <w:r w:rsidRPr="00DF0194">
        <w:rPr>
          <w:color w:val="000000"/>
        </w:rPr>
        <w:t>а</w:t>
      </w:r>
      <w:r w:rsidRPr="00DF0194">
        <w:rPr>
          <w:color w:val="000000"/>
        </w:rPr>
        <w:t>ние этого дня недели в русском языке напоминает нам о том, что именно в воскресенье воскрес Иисус Христос.</w:t>
      </w:r>
    </w:p>
    <w:p w:rsidR="00DF0194" w:rsidRPr="00DF0194" w:rsidRDefault="00DF0194" w:rsidP="00DF0194">
      <w:pPr>
        <w:pStyle w:val="a5"/>
        <w:spacing w:before="0" w:beforeAutospacing="0" w:after="0" w:afterAutospacing="0"/>
        <w:jc w:val="both"/>
        <w:rPr>
          <w:color w:val="000000"/>
        </w:rPr>
      </w:pPr>
      <w:r w:rsidRPr="00E42AE5">
        <w:rPr>
          <w:b/>
          <w:bCs/>
          <w:color w:val="FF0000"/>
        </w:rPr>
        <w:t>На Пасху в России красят яйца</w:t>
      </w:r>
      <w:r w:rsidRPr="00E42AE5">
        <w:rPr>
          <w:color w:val="FF0000"/>
        </w:rPr>
        <w:t>.</w:t>
      </w:r>
      <w:r w:rsidRPr="00DF0194">
        <w:rPr>
          <w:color w:val="000000"/>
        </w:rPr>
        <w:t xml:space="preserve"> Этот обычай очень давний; Хр</w:t>
      </w:r>
      <w:r w:rsidRPr="00DF0194">
        <w:rPr>
          <w:color w:val="000000"/>
        </w:rPr>
        <w:t>и</w:t>
      </w:r>
      <w:r w:rsidRPr="00DF0194">
        <w:rPr>
          <w:color w:val="000000"/>
        </w:rPr>
        <w:t>стос дал нам жизнь, а яйцо - это знак жизни. Яйца красят по</w:t>
      </w:r>
      <w:r w:rsidR="00E42AE5">
        <w:rPr>
          <w:color w:val="000000"/>
        </w:rPr>
        <w:t xml:space="preserve"> -</w:t>
      </w:r>
      <w:r w:rsidRPr="00DF0194">
        <w:rPr>
          <w:color w:val="000000"/>
        </w:rPr>
        <w:t xml:space="preserve"> </w:t>
      </w:r>
      <w:proofErr w:type="gramStart"/>
      <w:r w:rsidRPr="00DF0194">
        <w:rPr>
          <w:color w:val="000000"/>
        </w:rPr>
        <w:t>разн</w:t>
      </w:r>
      <w:r w:rsidRPr="00DF0194">
        <w:rPr>
          <w:color w:val="000000"/>
        </w:rPr>
        <w:t>о</w:t>
      </w:r>
      <w:r w:rsidRPr="00DF0194">
        <w:rPr>
          <w:color w:val="000000"/>
        </w:rPr>
        <w:lastRenderedPageBreak/>
        <w:t>му</w:t>
      </w:r>
      <w:proofErr w:type="gramEnd"/>
      <w:r w:rsidRPr="00DF0194">
        <w:rPr>
          <w:color w:val="000000"/>
        </w:rPr>
        <w:t xml:space="preserve">, в зависимости от рисунка их называют </w:t>
      </w:r>
      <w:proofErr w:type="spellStart"/>
      <w:r w:rsidRPr="00DF0194">
        <w:rPr>
          <w:color w:val="000000"/>
        </w:rPr>
        <w:t>крашенки</w:t>
      </w:r>
      <w:proofErr w:type="spellEnd"/>
      <w:r w:rsidRPr="00DF0194">
        <w:rPr>
          <w:color w:val="000000"/>
        </w:rPr>
        <w:t xml:space="preserve">, </w:t>
      </w:r>
      <w:proofErr w:type="spellStart"/>
      <w:r w:rsidRPr="00DF0194">
        <w:rPr>
          <w:color w:val="000000"/>
        </w:rPr>
        <w:t>драпанки</w:t>
      </w:r>
      <w:proofErr w:type="spellEnd"/>
      <w:r w:rsidRPr="00DF0194">
        <w:rPr>
          <w:color w:val="000000"/>
        </w:rPr>
        <w:t xml:space="preserve">, </w:t>
      </w:r>
      <w:proofErr w:type="spellStart"/>
      <w:r w:rsidRPr="00DF0194">
        <w:rPr>
          <w:color w:val="000000"/>
        </w:rPr>
        <w:t>п</w:t>
      </w:r>
      <w:r w:rsidRPr="00DF0194">
        <w:rPr>
          <w:color w:val="000000"/>
        </w:rPr>
        <w:t>и</w:t>
      </w:r>
      <w:r w:rsidRPr="00DF0194">
        <w:rPr>
          <w:color w:val="000000"/>
        </w:rPr>
        <w:t>санки</w:t>
      </w:r>
      <w:proofErr w:type="spellEnd"/>
      <w:r w:rsidRPr="00DF0194">
        <w:rPr>
          <w:color w:val="000000"/>
        </w:rPr>
        <w:t xml:space="preserve">. </w:t>
      </w:r>
      <w:proofErr w:type="spellStart"/>
      <w:r w:rsidRPr="00DF0194">
        <w:rPr>
          <w:color w:val="000000"/>
        </w:rPr>
        <w:t>Яйца-писанки</w:t>
      </w:r>
      <w:proofErr w:type="spellEnd"/>
      <w:r w:rsidRPr="00DF0194">
        <w:rPr>
          <w:color w:val="000000"/>
        </w:rPr>
        <w:t xml:space="preserve"> - это настоящие произведения искусства!</w:t>
      </w:r>
    </w:p>
    <w:p w:rsidR="00DF0194" w:rsidRPr="00DF0194" w:rsidRDefault="00DF0194" w:rsidP="00DF0194">
      <w:pPr>
        <w:pStyle w:val="a5"/>
        <w:spacing w:before="0" w:beforeAutospacing="0" w:after="0" w:afterAutospacing="0"/>
        <w:jc w:val="both"/>
        <w:rPr>
          <w:color w:val="000000"/>
        </w:rPr>
      </w:pPr>
      <w:r w:rsidRPr="00DF0194">
        <w:rPr>
          <w:color w:val="000000"/>
        </w:rPr>
        <w:t>На Пасху пекут вкусные</w:t>
      </w:r>
      <w:r w:rsidRPr="00DF0194">
        <w:rPr>
          <w:rStyle w:val="apple-converted-space"/>
          <w:color w:val="000000"/>
        </w:rPr>
        <w:t> </w:t>
      </w:r>
      <w:r w:rsidRPr="00E42AE5">
        <w:rPr>
          <w:b/>
          <w:bCs/>
          <w:color w:val="FF0000"/>
        </w:rPr>
        <w:t>куличи</w:t>
      </w:r>
      <w:r w:rsidRPr="00DF0194">
        <w:rPr>
          <w:b/>
          <w:bCs/>
          <w:color w:val="000000"/>
        </w:rPr>
        <w:t xml:space="preserve"> </w:t>
      </w:r>
      <w:r w:rsidRPr="00E42AE5">
        <w:rPr>
          <w:b/>
          <w:bCs/>
          <w:color w:val="FF0000"/>
        </w:rPr>
        <w:t xml:space="preserve">и </w:t>
      </w:r>
      <w:r w:rsidR="00E42AE5">
        <w:rPr>
          <w:b/>
          <w:bCs/>
          <w:color w:val="FF0000"/>
        </w:rPr>
        <w:t xml:space="preserve"> готовят </w:t>
      </w:r>
      <w:r w:rsidRPr="00E42AE5">
        <w:rPr>
          <w:b/>
          <w:bCs/>
          <w:color w:val="FF0000"/>
        </w:rPr>
        <w:t>пасхи</w:t>
      </w:r>
      <w:r w:rsidRPr="00E42AE5">
        <w:rPr>
          <w:color w:val="FF0000"/>
        </w:rPr>
        <w:t>.</w:t>
      </w:r>
      <w:r w:rsidRPr="00DF0194">
        <w:rPr>
          <w:color w:val="000000"/>
        </w:rPr>
        <w:t xml:space="preserve"> А потом их отн</w:t>
      </w:r>
      <w:r w:rsidRPr="00DF0194">
        <w:rPr>
          <w:color w:val="000000"/>
        </w:rPr>
        <w:t>о</w:t>
      </w:r>
      <w:r w:rsidRPr="00DF0194">
        <w:rPr>
          <w:color w:val="000000"/>
        </w:rPr>
        <w:t>сят вме</w:t>
      </w:r>
      <w:r w:rsidR="00C24C78">
        <w:rPr>
          <w:color w:val="000000"/>
        </w:rPr>
        <w:t>сте с крашен</w:t>
      </w:r>
      <w:r w:rsidRPr="00DF0194">
        <w:rPr>
          <w:color w:val="000000"/>
        </w:rPr>
        <w:t>ыми яйцами в церковь и угощают ими друг др</w:t>
      </w:r>
      <w:r w:rsidRPr="00DF0194">
        <w:rPr>
          <w:color w:val="000000"/>
        </w:rPr>
        <w:t>у</w:t>
      </w:r>
      <w:r w:rsidRPr="00DF0194">
        <w:rPr>
          <w:color w:val="000000"/>
        </w:rPr>
        <w:t>га.</w:t>
      </w:r>
    </w:p>
    <w:p w:rsidR="00DF0194" w:rsidRPr="00DF0194" w:rsidRDefault="00DF0194" w:rsidP="00C24C78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194">
        <w:rPr>
          <w:rFonts w:ascii="Times New Roman" w:hAnsi="Times New Roman" w:cs="Times New Roman"/>
          <w:color w:val="000000"/>
          <w:sz w:val="24"/>
          <w:szCs w:val="24"/>
        </w:rPr>
        <w:t>На Пасху принято</w:t>
      </w:r>
      <w:r w:rsidRPr="00DF019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24C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ристосоваться</w:t>
      </w:r>
      <w:r w:rsidR="00C24C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4C78" w:rsidRPr="00C24C7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24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C78" w:rsidRPr="00C24C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дравлять друг друга с в</w:t>
      </w:r>
      <w:r w:rsidR="00C24C78" w:rsidRPr="00C24C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C24C78" w:rsidRPr="00C24C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ким праздником и обмениваться крашеными яйцами, как си</w:t>
      </w:r>
      <w:r w:rsidR="00C24C78" w:rsidRPr="00C24C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C24C78" w:rsidRPr="00C24C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ом жизни, трижды целуя друг друга.</w:t>
      </w:r>
      <w:r w:rsidR="00C24C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0194">
        <w:rPr>
          <w:rFonts w:ascii="Times New Roman" w:hAnsi="Times New Roman" w:cs="Times New Roman"/>
          <w:color w:val="000000"/>
          <w:sz w:val="24"/>
          <w:szCs w:val="24"/>
        </w:rPr>
        <w:t xml:space="preserve">Принято, чтобы младшие словами "Христос </w:t>
      </w:r>
      <w:proofErr w:type="spellStart"/>
      <w:r w:rsidRPr="00DF0194">
        <w:rPr>
          <w:rFonts w:ascii="Times New Roman" w:hAnsi="Times New Roman" w:cs="Times New Roman"/>
          <w:color w:val="000000"/>
          <w:sz w:val="24"/>
          <w:szCs w:val="24"/>
        </w:rPr>
        <w:t>Воскресе</w:t>
      </w:r>
      <w:proofErr w:type="spellEnd"/>
      <w:r w:rsidRPr="00DF0194">
        <w:rPr>
          <w:rFonts w:ascii="Times New Roman" w:hAnsi="Times New Roman" w:cs="Times New Roman"/>
          <w:color w:val="000000"/>
          <w:sz w:val="24"/>
          <w:szCs w:val="24"/>
        </w:rPr>
        <w:t>!" приветств</w:t>
      </w:r>
      <w:r w:rsidRPr="00DF01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0194">
        <w:rPr>
          <w:rFonts w:ascii="Times New Roman" w:hAnsi="Times New Roman" w:cs="Times New Roman"/>
          <w:color w:val="000000"/>
          <w:sz w:val="24"/>
          <w:szCs w:val="24"/>
        </w:rPr>
        <w:t xml:space="preserve">вали первыми, а старшие отвечали им: "Воистину </w:t>
      </w:r>
      <w:proofErr w:type="spellStart"/>
      <w:r w:rsidRPr="00DF0194">
        <w:rPr>
          <w:rFonts w:ascii="Times New Roman" w:hAnsi="Times New Roman" w:cs="Times New Roman"/>
          <w:color w:val="000000"/>
          <w:sz w:val="24"/>
          <w:szCs w:val="24"/>
        </w:rPr>
        <w:t>Воскр</w:t>
      </w:r>
      <w:r w:rsidRPr="00DF019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0194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DF0194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F0194" w:rsidRPr="00DF0194" w:rsidRDefault="00DF0194" w:rsidP="00C24C78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DF0194">
        <w:rPr>
          <w:color w:val="000000"/>
        </w:rPr>
        <w:t>Любимой</w:t>
      </w:r>
      <w:r w:rsidRPr="00DF0194">
        <w:rPr>
          <w:rStyle w:val="apple-converted-space"/>
          <w:color w:val="000000"/>
        </w:rPr>
        <w:t> </w:t>
      </w:r>
      <w:r w:rsidRPr="00C24C78">
        <w:rPr>
          <w:b/>
          <w:bCs/>
          <w:color w:val="FF0000"/>
        </w:rPr>
        <w:t>пасхальной игрой является "</w:t>
      </w:r>
      <w:proofErr w:type="spellStart"/>
      <w:r w:rsidRPr="00C24C78">
        <w:rPr>
          <w:b/>
          <w:bCs/>
          <w:color w:val="FF0000"/>
        </w:rPr>
        <w:t>чокание</w:t>
      </w:r>
      <w:proofErr w:type="spellEnd"/>
      <w:r w:rsidRPr="00C24C78">
        <w:rPr>
          <w:b/>
          <w:bCs/>
          <w:color w:val="FF0000"/>
        </w:rPr>
        <w:t>" яйц</w:t>
      </w:r>
      <w:r w:rsidRPr="00C24C78">
        <w:rPr>
          <w:b/>
          <w:bCs/>
          <w:color w:val="FF0000"/>
        </w:rPr>
        <w:t>а</w:t>
      </w:r>
      <w:r w:rsidRPr="00C24C78">
        <w:rPr>
          <w:b/>
          <w:bCs/>
          <w:color w:val="FF0000"/>
        </w:rPr>
        <w:t>ми</w:t>
      </w:r>
      <w:r w:rsidRPr="00DF0194">
        <w:rPr>
          <w:rStyle w:val="apple-converted-space"/>
          <w:color w:val="000000"/>
        </w:rPr>
        <w:t> </w:t>
      </w:r>
      <w:r w:rsidRPr="00DF0194">
        <w:rPr>
          <w:color w:val="000000"/>
        </w:rPr>
        <w:t>друг с другом. Надо ударить тупым или острым концом крашеного крут</w:t>
      </w:r>
      <w:r w:rsidRPr="00DF0194">
        <w:rPr>
          <w:color w:val="000000"/>
        </w:rPr>
        <w:t>о</w:t>
      </w:r>
      <w:r w:rsidRPr="00DF0194">
        <w:rPr>
          <w:color w:val="000000"/>
        </w:rPr>
        <w:t>го яйца яйцо с</w:t>
      </w:r>
      <w:r w:rsidRPr="00DF0194">
        <w:rPr>
          <w:color w:val="000000"/>
        </w:rPr>
        <w:t>о</w:t>
      </w:r>
      <w:r w:rsidRPr="00DF0194">
        <w:rPr>
          <w:color w:val="000000"/>
        </w:rPr>
        <w:t>перника. Выигрывает тот, чьё яйцо не треснет.</w:t>
      </w:r>
    </w:p>
    <w:p w:rsidR="00DF0194" w:rsidRDefault="00DF0194" w:rsidP="00DF0194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6"/>
          <w:szCs w:val="26"/>
        </w:rPr>
      </w:pPr>
      <w:r w:rsidRPr="00DF0194">
        <w:rPr>
          <w:color w:val="000000"/>
        </w:rPr>
        <w:t>Веками любимой пасхальной игрой на Руси было</w:t>
      </w:r>
      <w:r w:rsidRPr="00DF0194">
        <w:rPr>
          <w:rStyle w:val="apple-converted-space"/>
          <w:color w:val="000000"/>
        </w:rPr>
        <w:t> </w:t>
      </w:r>
      <w:r w:rsidRPr="00DF0194">
        <w:rPr>
          <w:b/>
          <w:bCs/>
          <w:color w:val="000000"/>
        </w:rPr>
        <w:t>катанье яиц</w:t>
      </w:r>
      <w:r w:rsidRPr="00DF0194">
        <w:rPr>
          <w:color w:val="000000"/>
        </w:rPr>
        <w:t xml:space="preserve">. </w:t>
      </w:r>
      <w:proofErr w:type="spellStart"/>
      <w:r w:rsidRPr="00DF0194">
        <w:rPr>
          <w:color w:val="000000"/>
        </w:rPr>
        <w:t>Уст</w:t>
      </w:r>
      <w:r w:rsidRPr="00DF0194">
        <w:rPr>
          <w:color w:val="000000"/>
        </w:rPr>
        <w:t>а</w:t>
      </w:r>
      <w:r w:rsidRPr="00DF0194">
        <w:rPr>
          <w:color w:val="000000"/>
        </w:rPr>
        <w:t>навлиют</w:t>
      </w:r>
      <w:proofErr w:type="spellEnd"/>
      <w:r w:rsidRPr="00DF0194">
        <w:rPr>
          <w:color w:val="000000"/>
        </w:rPr>
        <w:t xml:space="preserve"> деревянный или ка</w:t>
      </w:r>
      <w:r w:rsidRPr="00DF0194">
        <w:rPr>
          <w:color w:val="000000"/>
        </w:rPr>
        <w:t>р</w:t>
      </w:r>
      <w:r w:rsidRPr="00DF0194">
        <w:rPr>
          <w:color w:val="000000"/>
        </w:rPr>
        <w:t>тонный "каток". На ровном месте вокруг него раскладывают крашеные яйца, игрушки и сувениры. Игроки подходят по очереди к "катку" и катят каждый своё яйцо. Тот пре</w:t>
      </w:r>
      <w:r w:rsidRPr="00DF0194">
        <w:rPr>
          <w:color w:val="000000"/>
        </w:rPr>
        <w:t>д</w:t>
      </w:r>
      <w:r w:rsidRPr="00DF0194">
        <w:rPr>
          <w:color w:val="000000"/>
        </w:rPr>
        <w:t xml:space="preserve">мет, которого </w:t>
      </w:r>
      <w:proofErr w:type="gramStart"/>
      <w:r w:rsidRPr="00DF0194">
        <w:rPr>
          <w:color w:val="000000"/>
        </w:rPr>
        <w:t xml:space="preserve">коснулось </w:t>
      </w:r>
      <w:r w:rsidR="00A975EF">
        <w:rPr>
          <w:color w:val="000000"/>
        </w:rPr>
        <w:t xml:space="preserve"> </w:t>
      </w:r>
      <w:r w:rsidRPr="00DF0194">
        <w:rPr>
          <w:color w:val="000000"/>
        </w:rPr>
        <w:t>яичко</w:t>
      </w:r>
      <w:proofErr w:type="gramEnd"/>
      <w:r w:rsidR="00892944">
        <w:rPr>
          <w:color w:val="000000"/>
        </w:rPr>
        <w:t>,</w:t>
      </w:r>
      <w:r w:rsidRPr="00DF0194">
        <w:rPr>
          <w:color w:val="000000"/>
        </w:rPr>
        <w:t xml:space="preserve"> и является выигрышем</w:t>
      </w:r>
      <w:r>
        <w:rPr>
          <w:rFonts w:ascii="Verdana" w:hAnsi="Verdana"/>
          <w:color w:val="000000"/>
          <w:sz w:val="26"/>
          <w:szCs w:val="26"/>
        </w:rPr>
        <w:t>.</w:t>
      </w:r>
    </w:p>
    <w:p w:rsidR="00DF0194" w:rsidRPr="00D562D4" w:rsidRDefault="00DF0194" w:rsidP="00A629C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3FFA" w:rsidRPr="002857E2" w:rsidRDefault="002C3FFA" w:rsidP="002C3FFA">
      <w:pPr>
        <w:spacing w:after="0" w:line="272" w:lineRule="atLeast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локола поют о воскресении,</w:t>
      </w:r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  <w:t>О добродетели и милости Христа.</w:t>
      </w:r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  <w:t>Смотри, какое солнышко весеннее.</w:t>
      </w:r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  <w:t>Оно так согревает неспроста.</w:t>
      </w:r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  <w:t>Пусть Пасхи дух с душой твоей подружится</w:t>
      </w:r>
      <w:proofErr w:type="gramStart"/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  <w:t>И</w:t>
      </w:r>
      <w:proofErr w:type="gramEnd"/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спокоит мыслей громкий рой,</w:t>
      </w:r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  <w:t>И постоянно рядом где-то кружится,</w:t>
      </w:r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  <w:t>Даруя мир, достаток и покой!</w:t>
      </w:r>
      <w:r w:rsidRPr="002C3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2C3FFA" w:rsidRPr="002C3FFA" w:rsidRDefault="002C3FFA" w:rsidP="002C3FFA">
      <w:pPr>
        <w:spacing w:after="0" w:line="272" w:lineRule="atLeast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C3FFA">
        <w:rPr>
          <w:rFonts w:ascii="Times New Roman" w:hAnsi="Times New Roman" w:cs="Times New Roman"/>
          <w:color w:val="000000"/>
          <w:sz w:val="24"/>
          <w:szCs w:val="24"/>
        </w:rPr>
        <w:t>Ольга Теплякова</w:t>
      </w:r>
    </w:p>
    <w:p w:rsidR="00A629C6" w:rsidRDefault="00A629C6" w:rsidP="00A629C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A629C6" w:rsidRDefault="00A629C6" w:rsidP="00A629C6">
      <w:pPr>
        <w:pStyle w:val="a5"/>
        <w:spacing w:before="0" w:beforeAutospacing="0" w:after="409" w:afterAutospacing="0" w:line="393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A629C6" w:rsidRPr="00942003" w:rsidRDefault="00A629C6" w:rsidP="00A62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2CC" w:rsidRDefault="00DA42CC" w:rsidP="002857E2">
      <w:pPr>
        <w:pStyle w:val="a5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</w:p>
    <w:sectPr w:rsidR="00DA42CC" w:rsidSect="00A629C6">
      <w:pgSz w:w="16838" w:h="11906" w:orient="landscape"/>
      <w:pgMar w:top="567" w:right="822" w:bottom="426" w:left="851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78" w:rsidRDefault="00C24C78" w:rsidP="00C24C78">
      <w:pPr>
        <w:spacing w:after="0" w:line="240" w:lineRule="auto"/>
      </w:pPr>
      <w:r>
        <w:separator/>
      </w:r>
    </w:p>
  </w:endnote>
  <w:endnote w:type="continuationSeparator" w:id="0">
    <w:p w:rsidR="00C24C78" w:rsidRDefault="00C24C78" w:rsidP="00C2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78" w:rsidRDefault="00C24C78" w:rsidP="00C24C78">
      <w:pPr>
        <w:spacing w:after="0" w:line="240" w:lineRule="auto"/>
      </w:pPr>
      <w:r>
        <w:separator/>
      </w:r>
    </w:p>
  </w:footnote>
  <w:footnote w:type="continuationSeparator" w:id="0">
    <w:p w:rsidR="00C24C78" w:rsidRDefault="00C24C78" w:rsidP="00C24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003"/>
    <w:rsid w:val="000B5706"/>
    <w:rsid w:val="000E7726"/>
    <w:rsid w:val="001008A4"/>
    <w:rsid w:val="00111AB9"/>
    <w:rsid w:val="00137A48"/>
    <w:rsid w:val="001851C5"/>
    <w:rsid w:val="001B183B"/>
    <w:rsid w:val="00217928"/>
    <w:rsid w:val="0024038A"/>
    <w:rsid w:val="002577A9"/>
    <w:rsid w:val="0026460C"/>
    <w:rsid w:val="002857E2"/>
    <w:rsid w:val="002C3FFA"/>
    <w:rsid w:val="003C200D"/>
    <w:rsid w:val="00410558"/>
    <w:rsid w:val="0043671D"/>
    <w:rsid w:val="00497A23"/>
    <w:rsid w:val="00535F40"/>
    <w:rsid w:val="0055576F"/>
    <w:rsid w:val="00566CC0"/>
    <w:rsid w:val="00591B2D"/>
    <w:rsid w:val="00603B77"/>
    <w:rsid w:val="00625C2F"/>
    <w:rsid w:val="00664C0C"/>
    <w:rsid w:val="006A03EA"/>
    <w:rsid w:val="006F5511"/>
    <w:rsid w:val="00737BFD"/>
    <w:rsid w:val="00765A04"/>
    <w:rsid w:val="0079329F"/>
    <w:rsid w:val="00793E46"/>
    <w:rsid w:val="007B6D93"/>
    <w:rsid w:val="007C0E6C"/>
    <w:rsid w:val="007D65CD"/>
    <w:rsid w:val="00807C66"/>
    <w:rsid w:val="00852A30"/>
    <w:rsid w:val="00860182"/>
    <w:rsid w:val="0086317B"/>
    <w:rsid w:val="00892944"/>
    <w:rsid w:val="008B4DEC"/>
    <w:rsid w:val="008F179D"/>
    <w:rsid w:val="008F32CC"/>
    <w:rsid w:val="00942003"/>
    <w:rsid w:val="00972A53"/>
    <w:rsid w:val="00976EBE"/>
    <w:rsid w:val="009D7717"/>
    <w:rsid w:val="00A03681"/>
    <w:rsid w:val="00A06EC4"/>
    <w:rsid w:val="00A37A2D"/>
    <w:rsid w:val="00A629C6"/>
    <w:rsid w:val="00A975EF"/>
    <w:rsid w:val="00AF7462"/>
    <w:rsid w:val="00B51FE3"/>
    <w:rsid w:val="00BA1398"/>
    <w:rsid w:val="00BB1BDC"/>
    <w:rsid w:val="00BB6705"/>
    <w:rsid w:val="00C24C78"/>
    <w:rsid w:val="00C7014B"/>
    <w:rsid w:val="00C82BBB"/>
    <w:rsid w:val="00C83A5D"/>
    <w:rsid w:val="00C94A69"/>
    <w:rsid w:val="00CC485B"/>
    <w:rsid w:val="00D562D4"/>
    <w:rsid w:val="00D941A9"/>
    <w:rsid w:val="00DA42CC"/>
    <w:rsid w:val="00DB67F8"/>
    <w:rsid w:val="00DF0194"/>
    <w:rsid w:val="00E42AE5"/>
    <w:rsid w:val="00F42294"/>
    <w:rsid w:val="00F53060"/>
    <w:rsid w:val="00F7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A53"/>
  </w:style>
  <w:style w:type="character" w:styleId="a6">
    <w:name w:val="Hyperlink"/>
    <w:basedOn w:val="a0"/>
    <w:uiPriority w:val="99"/>
    <w:semiHidden/>
    <w:unhideWhenUsed/>
    <w:rsid w:val="00972A53"/>
    <w:rPr>
      <w:color w:val="0000FF"/>
      <w:u w:val="single"/>
    </w:rPr>
  </w:style>
  <w:style w:type="character" w:styleId="a7">
    <w:name w:val="Strong"/>
    <w:basedOn w:val="a0"/>
    <w:uiPriority w:val="22"/>
    <w:qFormat/>
    <w:rsid w:val="0089294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2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4C78"/>
  </w:style>
  <w:style w:type="paragraph" w:styleId="aa">
    <w:name w:val="footer"/>
    <w:basedOn w:val="a"/>
    <w:link w:val="ab"/>
    <w:uiPriority w:val="99"/>
    <w:semiHidden/>
    <w:unhideWhenUsed/>
    <w:rsid w:val="00C2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4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FBA1-BE88-4E0B-B0C9-F62DA1B0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3T11:44:00Z</cp:lastPrinted>
  <dcterms:created xsi:type="dcterms:W3CDTF">2019-04-23T11:50:00Z</dcterms:created>
  <dcterms:modified xsi:type="dcterms:W3CDTF">2019-04-23T11:50:00Z</dcterms:modified>
</cp:coreProperties>
</file>